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0960AC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0960AC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0960AC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0960AC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0960AC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0960AC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6A16F9A0" w:rsidR="00192DB8" w:rsidRPr="00192DB8" w:rsidRDefault="000960AC" w:rsidP="00192DB8">
      <w:r>
        <w:t>Having</w:t>
      </w:r>
      <w:r w:rsidR="00376BB2">
        <w:t xml:space="preserve"> </w:t>
      </w:r>
      <w:r>
        <w:t xml:space="preserve">work </w:t>
      </w:r>
      <w:r w:rsidR="00944092">
        <w:t>e</w:t>
      </w:r>
      <w:r w:rsidR="00192DB8" w:rsidRPr="00192DB8">
        <w:t xml:space="preserve">xperience </w:t>
      </w:r>
      <w:r w:rsidR="00376BB2">
        <w:t xml:space="preserve">and </w:t>
      </w:r>
      <w:r w:rsidR="00A86955">
        <w:t xml:space="preserve">done some </w:t>
      </w:r>
      <w:r w:rsidR="0004177E">
        <w:t xml:space="preserve">good </w:t>
      </w:r>
      <w:r w:rsidR="00376BB2">
        <w:t xml:space="preserve">projects </w:t>
      </w:r>
      <w:r w:rsidR="0004177E">
        <w:t>with</w:t>
      </w:r>
      <w:r w:rsidR="00376BB2">
        <w:t xml:space="preserve"> </w:t>
      </w:r>
      <w:r w:rsidR="00192DB8" w:rsidRPr="00192DB8">
        <w:t>Web development</w:t>
      </w:r>
      <w:r w:rsidR="00A86955">
        <w:t xml:space="preserve"> </w:t>
      </w:r>
      <w:r w:rsidR="00192DB8" w:rsidRPr="00192DB8">
        <w:t>technolog</w:t>
      </w:r>
      <w:r w:rsidR="00944092">
        <w:t>ies</w:t>
      </w:r>
      <w:r w:rsidR="0004177E">
        <w:t xml:space="preserve"> like </w:t>
      </w:r>
      <w:r w:rsidR="00192DB8" w:rsidRPr="00192DB8">
        <w:t>Angular and Spring Boot.</w:t>
      </w:r>
      <w:r w:rsidR="00DB0AB9">
        <w:t xml:space="preserve"> </w:t>
      </w:r>
      <w:r w:rsidR="00A86955">
        <w:t xml:space="preserve">Also </w:t>
      </w:r>
      <w:r>
        <w:t xml:space="preserve">have </w:t>
      </w:r>
      <w:r w:rsidR="00A86955">
        <w:t>w</w:t>
      </w:r>
      <w:r w:rsidR="00956B3A">
        <w:t>orked</w:t>
      </w:r>
      <w:r w:rsidR="00192DB8" w:rsidRPr="00192DB8">
        <w:t xml:space="preserve"> as </w:t>
      </w:r>
      <w:r>
        <w:t xml:space="preserve">a </w:t>
      </w:r>
      <w:r w:rsidR="00192DB8" w:rsidRPr="00192DB8">
        <w:t xml:space="preserve">SAS </w:t>
      </w:r>
      <w:r w:rsidR="00944092">
        <w:t xml:space="preserve">and Qlikview </w:t>
      </w:r>
      <w:r w:rsidR="00192DB8" w:rsidRPr="00192DB8">
        <w:t>developer</w:t>
      </w:r>
      <w:r w:rsidR="007279F8">
        <w:t xml:space="preserve"> in </w:t>
      </w:r>
      <w:r w:rsidR="00956B3A">
        <w:t>TCS</w:t>
      </w:r>
      <w:r w:rsidR="00192DB8" w:rsidRPr="00192DB8">
        <w:t>.</w:t>
      </w:r>
      <w:r w:rsidR="00944092">
        <w:t xml:space="preserve"> </w:t>
      </w:r>
      <w:r>
        <w:t xml:space="preserve">And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7279F8">
        <w:t xml:space="preserve"> matching my skills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7680254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stack: Spring Boot, Angular 7, MySQL, </w:t>
      </w:r>
      <w:r>
        <w:rPr>
          <w:bCs/>
          <w:lang w:val="en-US"/>
        </w:rPr>
        <w:t xml:space="preserve">Spring MVC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.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54C5B433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 xml:space="preserve">using </w:t>
      </w:r>
      <w:proofErr w:type="spellStart"/>
      <w:r w:rsidR="002C1F1C">
        <w:rPr>
          <w:bCs/>
          <w:lang w:val="en-US"/>
        </w:rPr>
        <w:t>Bootstap</w:t>
      </w:r>
      <w:proofErr w:type="spellEnd"/>
      <w:r w:rsidR="002C1F1C">
        <w:rPr>
          <w:bCs/>
          <w:lang w:val="en-US"/>
        </w:rPr>
        <w:t>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0960AC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0C8DD436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stack: Java Servlets, </w:t>
      </w:r>
      <w:proofErr w:type="gramStart"/>
      <w:r>
        <w:t>MySQL</w:t>
      </w:r>
      <w:proofErr w:type="gramEnd"/>
      <w:r>
        <w:t xml:space="preserve"> and Tomcat server.</w:t>
      </w:r>
    </w:p>
    <w:p w14:paraId="12F4E5ED" w14:textId="7B76821E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7A7C8682" w:rsidR="000D7325" w:rsidRPr="00531042" w:rsidRDefault="000960AC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7777777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stack: Python 3,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.</w:t>
      </w:r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0960AC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0E7C9AE2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A3FE439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0960AC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36E316E9" w14:textId="161E1582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0960AC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0960AC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0960AC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C80FA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C80F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86A09"/>
    <w:rsid w:val="002C018B"/>
    <w:rsid w:val="002C1F1C"/>
    <w:rsid w:val="002F4200"/>
    <w:rsid w:val="002F5896"/>
    <w:rsid w:val="003142CE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E2984"/>
    <w:rsid w:val="00BE6225"/>
    <w:rsid w:val="00C31593"/>
    <w:rsid w:val="00C4503B"/>
    <w:rsid w:val="00C80FAA"/>
    <w:rsid w:val="00C85897"/>
    <w:rsid w:val="00C912E4"/>
    <w:rsid w:val="00CD4388"/>
    <w:rsid w:val="00D04671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77</cp:revision>
  <cp:lastPrinted>2020-11-10T20:24:00Z</cp:lastPrinted>
  <dcterms:created xsi:type="dcterms:W3CDTF">2020-02-13T21:34:00Z</dcterms:created>
  <dcterms:modified xsi:type="dcterms:W3CDTF">2020-11-10T20:27:00Z</dcterms:modified>
</cp:coreProperties>
</file>